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1F0DCB">
        <w:rPr>
          <w:b/>
          <w:bCs/>
          <w:sz w:val="28"/>
          <w:szCs w:val="28"/>
          <w:lang w:val="en-US"/>
        </w:rPr>
        <w:t>8</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1)</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1F0DCB">
        <w:rPr>
          <w:b/>
          <w:bCs/>
          <w:color w:val="000000"/>
          <w:lang w:val="en-US"/>
        </w:rPr>
        <w:t>8</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1)</w:t>
      </w:r>
      <w:r w:rsidR="001416E1">
        <w:rPr>
          <w:b/>
          <w:bCs/>
          <w:color w:val="000000"/>
          <w:lang w:val="en-US"/>
        </w:rPr>
        <w:t>:</w:t>
      </w:r>
    </w:p>
    <w:p w:rsidR="00751078" w:rsidRPr="00AC3CB3" w:rsidRDefault="00751078" w:rsidP="00751078">
      <w:pPr>
        <w:autoSpaceDE w:val="0"/>
        <w:autoSpaceDN w:val="0"/>
        <w:adjustRightInd w:val="0"/>
        <w:jc w:val="both"/>
        <w:rPr>
          <w:i/>
        </w:rPr>
      </w:pPr>
    </w:p>
    <w:p w:rsidR="00751078" w:rsidRPr="00AC3CB3" w:rsidRDefault="00751078" w:rsidP="00751078">
      <w:pPr>
        <w:autoSpaceDE w:val="0"/>
        <w:autoSpaceDN w:val="0"/>
        <w:adjustRightInd w:val="0"/>
        <w:jc w:val="both"/>
        <w:rPr>
          <w:rFonts w:cs="Arial"/>
          <w:i/>
        </w:rPr>
      </w:pPr>
      <w:r w:rsidRPr="00AC3CB3">
        <w:rPr>
          <w:rFonts w:cs="Arial"/>
          <w:i/>
        </w:rPr>
        <w:t>The research shall look into the Financial Generation of Funds of the VO Sector</w:t>
      </w:r>
      <w:r w:rsidR="00D14B4C" w:rsidRPr="00AC3CB3">
        <w:rPr>
          <w:rFonts w:cs="Arial"/>
          <w:i/>
        </w:rPr>
        <w:t>, quantifying</w:t>
      </w:r>
      <w:r w:rsidRPr="00AC3CB3">
        <w:rPr>
          <w:rFonts w:cs="Arial"/>
          <w:i/>
        </w:rPr>
        <w:t xml:space="preserve"> the financial turnover both of the particular sectors as well as individual organisations. </w:t>
      </w:r>
    </w:p>
    <w:p w:rsidR="00751078" w:rsidRPr="00AC3CB3" w:rsidRDefault="00751078" w:rsidP="00751078">
      <w:pPr>
        <w:autoSpaceDE w:val="0"/>
        <w:autoSpaceDN w:val="0"/>
        <w:adjustRightInd w:val="0"/>
        <w:jc w:val="both"/>
        <w:rPr>
          <w:rFonts w:cs="Arial"/>
          <w:i/>
        </w:rPr>
      </w:pPr>
    </w:p>
    <w:p w:rsidR="00751078" w:rsidRPr="00AC3CB3" w:rsidRDefault="00751078" w:rsidP="00751078">
      <w:pPr>
        <w:autoSpaceDE w:val="0"/>
        <w:autoSpaceDN w:val="0"/>
        <w:adjustRightInd w:val="0"/>
        <w:jc w:val="both"/>
        <w:rPr>
          <w:rFonts w:cs="Arial"/>
          <w:i/>
        </w:rPr>
      </w:pPr>
      <w:r w:rsidRPr="00AC3CB3">
        <w:rPr>
          <w:rFonts w:cs="Arial"/>
          <w:i/>
        </w:rPr>
        <w:t>The researchers will be provided with the annual returns of the Voluntary Organisations enrolled with the Commissioner for VOs.</w:t>
      </w:r>
    </w:p>
    <w:p w:rsidR="00751078" w:rsidRPr="00AC3CB3" w:rsidRDefault="00751078" w:rsidP="00751078">
      <w:pPr>
        <w:autoSpaceDE w:val="0"/>
        <w:autoSpaceDN w:val="0"/>
        <w:adjustRightInd w:val="0"/>
        <w:jc w:val="both"/>
        <w:rPr>
          <w:rFonts w:cs="Arial"/>
          <w:i/>
        </w:rPr>
      </w:pPr>
    </w:p>
    <w:p w:rsidR="00751078" w:rsidRPr="00AC3CB3" w:rsidRDefault="00751078" w:rsidP="00751078">
      <w:pPr>
        <w:autoSpaceDE w:val="0"/>
        <w:autoSpaceDN w:val="0"/>
        <w:adjustRightInd w:val="0"/>
        <w:jc w:val="both"/>
        <w:rPr>
          <w:rFonts w:cs="Arial"/>
          <w:i/>
        </w:rPr>
      </w:pPr>
      <w:r w:rsidRPr="00AC3CB3">
        <w:rPr>
          <w:rFonts w:cs="Arial"/>
          <w:i/>
        </w:rPr>
        <w:t>Another 10 non enrolled Organisations whose financial data is also public will be considered for this research.</w:t>
      </w:r>
    </w:p>
    <w:p w:rsidR="00751078" w:rsidRDefault="00751078"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MCVS reserves the right not to adjudicate this quote should funds not be acquired through EU Funding and alternative funding not b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w:t>
      </w:r>
      <w:r w:rsidRPr="00483DEC">
        <w:rPr>
          <w:sz w:val="23"/>
          <w:szCs w:val="23"/>
          <w:lang w:val="en-US"/>
        </w:rPr>
        <w:lastRenderedPageBreak/>
        <w:t xml:space="preserve">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CB7863">
        <w:rPr>
          <w:bCs/>
          <w:color w:val="000000"/>
          <w:lang w:val="en-US"/>
        </w:rPr>
        <w:t>QUOTATION</w:t>
      </w:r>
      <w:r w:rsidR="009F645D" w:rsidRPr="00483DEC">
        <w:rPr>
          <w:bCs/>
          <w:color w:val="000000"/>
          <w:lang w:val="en-US"/>
        </w:rPr>
        <w:t xml:space="preserve"> </w:t>
      </w:r>
      <w:r w:rsidRPr="00483DEC">
        <w:rPr>
          <w:sz w:val="23"/>
          <w:szCs w:val="23"/>
          <w:lang w:val="en-US"/>
        </w:rPr>
        <w:t xml:space="preserve">or withdrawing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CB7863">
        <w:rPr>
          <w:bCs/>
          <w:color w:val="000000"/>
          <w:lang w:val="en-US"/>
        </w:rPr>
        <w:t>QUOTATION</w:t>
      </w:r>
      <w:r w:rsidR="009F645D" w:rsidRPr="009F645D">
        <w:rPr>
          <w:bCs/>
          <w:color w:val="000000"/>
          <w:lang w:val="en-US"/>
        </w:rPr>
        <w:t xml:space="preserve"> for the Provision of </w:t>
      </w:r>
      <w:r w:rsidR="00CB7863">
        <w:rPr>
          <w:bCs/>
          <w:color w:val="000000"/>
          <w:lang w:val="en-US"/>
        </w:rPr>
        <w:t>Research Services</w:t>
      </w:r>
      <w:r w:rsidR="007645DA"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F7563B">
        <w:rPr>
          <w:b/>
          <w:i/>
          <w:color w:val="000000"/>
          <w:sz w:val="23"/>
          <w:szCs w:val="23"/>
          <w:lang w:val="en-US"/>
        </w:rPr>
        <w:t>8</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e) the word 'Expression of interestee' shall mean any person or persons whose expression of interest for the work referred to shall be accepted by the Council</w:t>
      </w:r>
      <w:r w:rsidR="007553D3">
        <w:rPr>
          <w:color w:val="000000"/>
        </w:rPr>
        <w:t xml:space="preserve"> and is also in reference to such case as a request for quotation;</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lastRenderedPageBreak/>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DD5A5C" w:rsidRDefault="00DD5A5C" w:rsidP="00DD5A5C">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DD5A5C" w:rsidRDefault="00DD5A5C" w:rsidP="00DD5A5C">
      <w:pPr>
        <w:ind w:left="453" w:hanging="454"/>
        <w:jc w:val="both"/>
      </w:pPr>
    </w:p>
    <w:p w:rsidR="00DD5A5C" w:rsidRDefault="00DD5A5C" w:rsidP="00DD5A5C">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DD5A5C" w:rsidRDefault="00DD5A5C" w:rsidP="00DD5A5C">
      <w:pPr>
        <w:ind w:left="453" w:hanging="454"/>
        <w:jc w:val="both"/>
      </w:pPr>
    </w:p>
    <w:p w:rsidR="00DD5A5C" w:rsidRDefault="00DD5A5C" w:rsidP="00DD5A5C">
      <w:pPr>
        <w:ind w:left="453" w:hanging="454"/>
        <w:jc w:val="both"/>
      </w:pPr>
      <w:r>
        <w:t xml:space="preserve">9. </w:t>
      </w:r>
      <w:r>
        <w:tab/>
        <w:t>The Expression of interestee shall deliver the whole of the work, complete in all its parts and furnished with every necessary detail and fitting, notwithstanding any omission or inconsistency in the contract drawings and specification.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t xml:space="preserve">11. </w:t>
      </w:r>
      <w:r>
        <w:tab/>
        <w:t>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t xml:space="preserve">12. </w:t>
      </w:r>
      <w:r>
        <w:tab/>
        <w:t>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lastRenderedPageBreak/>
        <w:t xml:space="preserve">13. </w:t>
      </w:r>
      <w:r>
        <w:tab/>
        <w:t>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roofErr w:type="gramStart"/>
      <w:r>
        <w:t>this</w:t>
      </w:r>
      <w:proofErr w:type="gramEnd"/>
      <w:r>
        <w:t xml:space="preserve"> section applies only to Work Contracts)</w:t>
      </w:r>
    </w:p>
    <w:p w:rsidR="00DD5A5C" w:rsidRDefault="00DD5A5C" w:rsidP="00DD5A5C">
      <w:pPr>
        <w:ind w:left="453" w:hanging="454"/>
        <w:jc w:val="both"/>
      </w:pPr>
    </w:p>
    <w:p w:rsidR="00DD5A5C" w:rsidRDefault="00DD5A5C" w:rsidP="00DD5A5C">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DD5A5C" w:rsidRDefault="00DD5A5C" w:rsidP="00DD5A5C">
      <w:pPr>
        <w:ind w:left="453" w:hanging="454"/>
        <w:jc w:val="both"/>
      </w:pPr>
    </w:p>
    <w:p w:rsidR="00DD5A5C" w:rsidRDefault="00DD5A5C" w:rsidP="00DD5A5C">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DD5A5C" w:rsidRDefault="00DD5A5C" w:rsidP="00DD5A5C">
      <w:pPr>
        <w:jc w:val="both"/>
      </w:pPr>
    </w:p>
    <w:p w:rsidR="00DD5A5C" w:rsidRDefault="00DD5A5C" w:rsidP="00DD5A5C">
      <w:pPr>
        <w:jc w:val="both"/>
      </w:pPr>
      <w:r>
        <w:t xml:space="preserve">Provided that any written order to start work shall be issued not later than six (6) weeks from the date of the Letter of Acceptance. </w:t>
      </w:r>
    </w:p>
    <w:p w:rsidR="00DD5A5C" w:rsidRDefault="00DD5A5C" w:rsidP="00DD5A5C">
      <w:pPr>
        <w:jc w:val="both"/>
      </w:pPr>
    </w:p>
    <w:p w:rsidR="00DD5A5C" w:rsidRDefault="00DD5A5C" w:rsidP="00DD5A5C">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DD5A5C" w:rsidRDefault="00DD5A5C" w:rsidP="00DD5A5C">
      <w:pPr>
        <w:ind w:left="453" w:hanging="454"/>
        <w:jc w:val="both"/>
      </w:pPr>
    </w:p>
    <w:p w:rsidR="00DD5A5C" w:rsidRDefault="00DD5A5C" w:rsidP="00DD5A5C">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e, to any person or persons whomsoever, or to sublet the contract or any part of it, or to allow any portion of the work to be done otherwise than in his own establishment, without the written consent of the Council.  </w:t>
      </w:r>
    </w:p>
    <w:p w:rsidR="00DD5A5C" w:rsidRDefault="00DD5A5C" w:rsidP="00DD5A5C">
      <w:pPr>
        <w:jc w:val="both"/>
      </w:pPr>
    </w:p>
    <w:p w:rsidR="00DD5A5C" w:rsidRDefault="00DD5A5C" w:rsidP="00DD5A5C">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DD5A5C" w:rsidRDefault="00DD5A5C" w:rsidP="00DD5A5C">
      <w:pPr>
        <w:ind w:left="453" w:hanging="454"/>
        <w:jc w:val="both"/>
      </w:pPr>
    </w:p>
    <w:p w:rsidR="00DD5A5C" w:rsidRDefault="00DD5A5C" w:rsidP="00DD5A5C">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DD5A5C" w:rsidRDefault="00DD5A5C" w:rsidP="00DD5A5C">
      <w:pPr>
        <w:jc w:val="both"/>
      </w:pPr>
    </w:p>
    <w:p w:rsidR="00DD5A5C" w:rsidRDefault="00DD5A5C" w:rsidP="00DD5A5C">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w:t>
      </w:r>
      <w:r>
        <w:lastRenderedPageBreak/>
        <w:t xml:space="preserve">and binding. Provided also </w:t>
      </w:r>
      <w:proofErr w:type="gramStart"/>
      <w:r>
        <w:t>that such members</w:t>
      </w:r>
      <w:proofErr w:type="gramEnd"/>
      <w:r>
        <w:t xml:space="preserve"> of this committee shall in no way, directly or indirectly, have any interest in the contract in question. </w:t>
      </w:r>
    </w:p>
    <w:p w:rsidR="00DD5A5C" w:rsidRDefault="00DD5A5C" w:rsidP="00DD5A5C">
      <w:pPr>
        <w:ind w:left="453" w:hanging="454"/>
        <w:jc w:val="both"/>
      </w:pPr>
    </w:p>
    <w:p w:rsidR="00DD5A5C" w:rsidRDefault="00DD5A5C" w:rsidP="00DD5A5C">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DD5A5C" w:rsidRDefault="00DD5A5C" w:rsidP="00DD5A5C">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DD5A5C" w:rsidRDefault="00DD5A5C" w:rsidP="00DD5A5C">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DD5A5C" w:rsidRDefault="00DD5A5C" w:rsidP="00DD5A5C">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w:t>
      </w:r>
      <w:r>
        <w:lastRenderedPageBreak/>
        <w:t>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This clause shall not apply for contracts whose agreed time frame is of less than two months.</w:t>
      </w:r>
    </w:p>
    <w:p w:rsidR="00DD5A5C" w:rsidRDefault="00DD5A5C" w:rsidP="00DD5A5C">
      <w:pPr>
        <w:ind w:left="540" w:hanging="540"/>
        <w:jc w:val="both"/>
      </w:pPr>
    </w:p>
    <w:p w:rsidR="00DD5A5C" w:rsidRDefault="00DD5A5C" w:rsidP="00DD5A5C">
      <w:pPr>
        <w:ind w:left="540" w:hanging="540"/>
        <w:jc w:val="both"/>
      </w:pPr>
      <w:r>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DD5A5C" w:rsidRDefault="00DD5A5C" w:rsidP="00DD5A5C">
      <w:pPr>
        <w:ind w:left="540" w:hanging="540"/>
        <w:jc w:val="both"/>
      </w:pPr>
    </w:p>
    <w:p w:rsidR="00DD5A5C" w:rsidRDefault="00DD5A5C" w:rsidP="00DD5A5C">
      <w:pPr>
        <w:ind w:left="540" w:hanging="540"/>
        <w:jc w:val="both"/>
      </w:pPr>
      <w:r>
        <w:t xml:space="preserve">27. </w:t>
      </w:r>
      <w:r>
        <w:tab/>
        <w:t xml:space="preserve">Without prejudice to the Council's right to dissolve 'ipso jure' the contract in the case of infringement of any condition </w:t>
      </w:r>
      <w:proofErr w:type="spellStart"/>
      <w:r>
        <w:t>thereunder</w:t>
      </w:r>
      <w:proofErr w:type="spellEnd"/>
      <w:r>
        <w:t xml:space="preserve">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DD5A5C" w:rsidRDefault="00DD5A5C" w:rsidP="00DD5A5C">
      <w:pPr>
        <w:ind w:left="540" w:hanging="540"/>
        <w:jc w:val="both"/>
      </w:pPr>
    </w:p>
    <w:p w:rsidR="00DD5A5C" w:rsidRDefault="00DD5A5C" w:rsidP="00DD5A5C">
      <w:pPr>
        <w:ind w:left="540" w:hanging="540"/>
        <w:jc w:val="both"/>
      </w:pPr>
      <w:r>
        <w:t xml:space="preserve">28. </w:t>
      </w:r>
      <w:r>
        <w:tab/>
        <w:t xml:space="preserve">The Council is not bound to accept the lowest or any expression of interest. </w:t>
      </w:r>
    </w:p>
    <w:p w:rsidR="00DD5A5C" w:rsidRDefault="00DD5A5C" w:rsidP="00DD5A5C">
      <w:pPr>
        <w:ind w:left="540" w:hanging="540"/>
        <w:jc w:val="both"/>
      </w:pPr>
    </w:p>
    <w:p w:rsidR="00DD5A5C" w:rsidRDefault="00DD5A5C" w:rsidP="00DD5A5C">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DD5A5C" w:rsidRDefault="00DD5A5C" w:rsidP="00DD5A5C">
      <w:pPr>
        <w:ind w:left="540" w:hanging="540"/>
        <w:jc w:val="both"/>
      </w:pPr>
    </w:p>
    <w:p w:rsidR="00DD5A5C" w:rsidRDefault="00DD5A5C" w:rsidP="00DD5A5C">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DD5A5C" w:rsidRDefault="00DD5A5C" w:rsidP="00DD5A5C">
      <w:pPr>
        <w:ind w:left="540" w:hanging="540"/>
        <w:jc w:val="both"/>
      </w:pPr>
    </w:p>
    <w:p w:rsidR="00DD5A5C" w:rsidRDefault="00DD5A5C" w:rsidP="00DD5A5C">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DD5A5C" w:rsidRDefault="00DD5A5C" w:rsidP="00DD5A5C">
      <w:pPr>
        <w:autoSpaceDE w:val="0"/>
        <w:autoSpaceDN w:val="0"/>
        <w:adjustRightInd w:val="0"/>
        <w:rPr>
          <w:color w:val="000000"/>
          <w:sz w:val="22"/>
          <w:szCs w:val="22"/>
          <w:lang w:val="en-US"/>
        </w:rPr>
      </w:pPr>
      <w:r>
        <w:rPr>
          <w:color w:val="000000"/>
          <w:sz w:val="22"/>
          <w:szCs w:val="22"/>
          <w:lang w:val="en-US"/>
        </w:rPr>
        <w:t xml:space="preserve"> </w:t>
      </w:r>
    </w:p>
    <w:p w:rsidR="00DD5A5C" w:rsidRDefault="00DD5A5C" w:rsidP="00DD5A5C">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D63" w:rsidRDefault="008F3D63">
      <w:r>
        <w:separator/>
      </w:r>
    </w:p>
  </w:endnote>
  <w:endnote w:type="continuationSeparator" w:id="0">
    <w:p w:rsidR="008F3D63" w:rsidRDefault="008F3D6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217E92"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217E92">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7553D3" w:rsidRPr="007553D3">
            <w:rPr>
              <w:rFonts w:ascii="Arial" w:hAnsi="Arial" w:cs="Arial"/>
              <w:b/>
              <w:noProof/>
              <w:color w:val="FFFFFF" w:themeColor="background1"/>
            </w:rPr>
            <w:t>13</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D63" w:rsidRDefault="008F3D63">
      <w:r>
        <w:separator/>
      </w:r>
    </w:p>
  </w:footnote>
  <w:footnote w:type="continuationSeparator" w:id="0">
    <w:p w:rsidR="008F3D63" w:rsidRDefault="008F3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C47D3"/>
    <w:rsid w:val="000C4988"/>
    <w:rsid w:val="000D4E03"/>
    <w:rsid w:val="000E1418"/>
    <w:rsid w:val="000E50DF"/>
    <w:rsid w:val="00100D60"/>
    <w:rsid w:val="00103525"/>
    <w:rsid w:val="0013277C"/>
    <w:rsid w:val="00136785"/>
    <w:rsid w:val="001416E1"/>
    <w:rsid w:val="001537E3"/>
    <w:rsid w:val="00162BFC"/>
    <w:rsid w:val="0019033E"/>
    <w:rsid w:val="001926EC"/>
    <w:rsid w:val="001C49A4"/>
    <w:rsid w:val="001C6572"/>
    <w:rsid w:val="001E54FC"/>
    <w:rsid w:val="001F0DCB"/>
    <w:rsid w:val="001F7872"/>
    <w:rsid w:val="002041D7"/>
    <w:rsid w:val="00217E92"/>
    <w:rsid w:val="00222668"/>
    <w:rsid w:val="00233655"/>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70036E"/>
    <w:rsid w:val="00701609"/>
    <w:rsid w:val="007324FD"/>
    <w:rsid w:val="00733AD9"/>
    <w:rsid w:val="0073602E"/>
    <w:rsid w:val="00740A7E"/>
    <w:rsid w:val="00751078"/>
    <w:rsid w:val="00752285"/>
    <w:rsid w:val="007553D3"/>
    <w:rsid w:val="007645DA"/>
    <w:rsid w:val="00772326"/>
    <w:rsid w:val="00774CBA"/>
    <w:rsid w:val="007A04D6"/>
    <w:rsid w:val="007A1686"/>
    <w:rsid w:val="007A28A4"/>
    <w:rsid w:val="007A298B"/>
    <w:rsid w:val="007B45C0"/>
    <w:rsid w:val="007B7532"/>
    <w:rsid w:val="007C14E4"/>
    <w:rsid w:val="007D31F2"/>
    <w:rsid w:val="007D73F9"/>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E62BB"/>
    <w:rsid w:val="008F3D63"/>
    <w:rsid w:val="008F3FFD"/>
    <w:rsid w:val="008F61DA"/>
    <w:rsid w:val="00906AC8"/>
    <w:rsid w:val="00915A0A"/>
    <w:rsid w:val="00926FAD"/>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70814"/>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3137"/>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6BC"/>
    <w:rsid w:val="00C239B3"/>
    <w:rsid w:val="00C27ACB"/>
    <w:rsid w:val="00C46A5F"/>
    <w:rsid w:val="00C61514"/>
    <w:rsid w:val="00C65C07"/>
    <w:rsid w:val="00C748F3"/>
    <w:rsid w:val="00C81889"/>
    <w:rsid w:val="00C86957"/>
    <w:rsid w:val="00CA4DE8"/>
    <w:rsid w:val="00CA7B4F"/>
    <w:rsid w:val="00CB7863"/>
    <w:rsid w:val="00CC0F61"/>
    <w:rsid w:val="00CC5635"/>
    <w:rsid w:val="00CE0A22"/>
    <w:rsid w:val="00CE7B9B"/>
    <w:rsid w:val="00CF6AED"/>
    <w:rsid w:val="00D00E0C"/>
    <w:rsid w:val="00D12087"/>
    <w:rsid w:val="00D14B4C"/>
    <w:rsid w:val="00D26367"/>
    <w:rsid w:val="00D44062"/>
    <w:rsid w:val="00D57D18"/>
    <w:rsid w:val="00D64050"/>
    <w:rsid w:val="00D85882"/>
    <w:rsid w:val="00DB5302"/>
    <w:rsid w:val="00DB5919"/>
    <w:rsid w:val="00DD4429"/>
    <w:rsid w:val="00DD5A5C"/>
    <w:rsid w:val="00DE74FD"/>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28644A"/>
    <w:rsid w:val="0057125F"/>
    <w:rsid w:val="007D6BB2"/>
    <w:rsid w:val="00803FC9"/>
    <w:rsid w:val="008C0406"/>
    <w:rsid w:val="008F26E9"/>
    <w:rsid w:val="00A45740"/>
    <w:rsid w:val="00C00C44"/>
    <w:rsid w:val="00C1388F"/>
    <w:rsid w:val="00DE35BB"/>
    <w:rsid w:val="00DE5FB3"/>
    <w:rsid w:val="00DF7C1D"/>
    <w:rsid w:val="00E111D4"/>
    <w:rsid w:val="00E20F17"/>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95FB-B4DA-4607-93BB-9D014C4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358</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5</cp:revision>
  <cp:lastPrinted>2015-10-07T07:29:00Z</cp:lastPrinted>
  <dcterms:created xsi:type="dcterms:W3CDTF">2015-09-23T08:19:00Z</dcterms:created>
  <dcterms:modified xsi:type="dcterms:W3CDTF">2015-10-07T07:29:00Z</dcterms:modified>
</cp:coreProperties>
</file>